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31C7E" w:rsidRPr="00D31C7E" w:rsidRDefault="00D31C7E" w:rsidP="00D31C7E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D31C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8FF0166" wp14:editId="29E5690B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C7E" w:rsidRPr="00D31C7E" w:rsidRDefault="00D31C7E" w:rsidP="00D31C7E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1C7E" w:rsidRPr="00D31C7E" w:rsidRDefault="00D31C7E" w:rsidP="00D31C7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31C7E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D31C7E" w:rsidRPr="00D31C7E" w:rsidRDefault="00D31C7E" w:rsidP="00D31C7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31C7E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D31C7E" w:rsidRPr="00D31C7E" w:rsidRDefault="00D31C7E" w:rsidP="00D31C7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31C7E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D31C7E" w:rsidRPr="00D31C7E" w:rsidRDefault="00D31C7E" w:rsidP="00D31C7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1C7E" w:rsidRPr="00D31C7E" w:rsidRDefault="00D31C7E" w:rsidP="00D31C7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D31C7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D31C7E" w:rsidRPr="00D31C7E" w:rsidRDefault="00D31C7E" w:rsidP="00D31C7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31C7E" w:rsidRPr="00D31C7E" w:rsidRDefault="00D31C7E" w:rsidP="00D31C7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31C7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D31C7E" w:rsidRPr="00D31C7E" w:rsidRDefault="00D31C7E" w:rsidP="00D31C7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1C7E" w:rsidRPr="00D31C7E" w:rsidRDefault="00D31C7E" w:rsidP="00D31C7E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D31C7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441B6D">
        <w:rPr>
          <w:rFonts w:ascii="Times New Roman" w:hAnsi="Times New Roman" w:cs="Times New Roman"/>
          <w:sz w:val="28"/>
          <w:szCs w:val="28"/>
          <w:lang w:eastAsia="en-US"/>
        </w:rPr>
        <w:t>05.06.2026</w:t>
      </w:r>
      <w:r w:rsidRPr="00D31C7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</w:t>
      </w:r>
      <w:bookmarkStart w:id="0" w:name="_GoBack"/>
      <w:bookmarkEnd w:id="0"/>
      <w:r w:rsidRPr="00D31C7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№ </w:t>
      </w:r>
      <w:r w:rsidR="00441B6D">
        <w:rPr>
          <w:rFonts w:ascii="Times New Roman" w:hAnsi="Times New Roman" w:cs="Times New Roman"/>
          <w:sz w:val="28"/>
          <w:szCs w:val="28"/>
          <w:lang w:eastAsia="en-US"/>
        </w:rPr>
        <w:t>17-пг</w:t>
      </w:r>
    </w:p>
    <w:p w:rsidR="00D31C7E" w:rsidRPr="00D31C7E" w:rsidRDefault="00D31C7E" w:rsidP="00D31C7E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D31C7E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D31C7E" w:rsidRPr="00D31C7E" w:rsidRDefault="00D31C7E" w:rsidP="00D31C7E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D31C7E" w:rsidRPr="00D31C7E" w:rsidRDefault="00D31C7E" w:rsidP="00D31C7E">
      <w:pPr>
        <w:widowControl/>
        <w:autoSpaceDE/>
        <w:rPr>
          <w:rFonts w:ascii="Times New Roman" w:hAnsi="Times New Roman" w:cs="Times New Roman"/>
          <w:sz w:val="20"/>
          <w:szCs w:val="20"/>
          <w:lang w:eastAsia="ar-SA"/>
        </w:rPr>
      </w:pPr>
    </w:p>
    <w:p w:rsidR="00A02CFE" w:rsidRDefault="00023F33" w:rsidP="00D31C7E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</w:t>
      </w:r>
      <w:r w:rsidR="00B03E4D">
        <w:rPr>
          <w:rFonts w:ascii="Times New Roman" w:hAnsi="Times New Roman" w:cs="Times New Roman"/>
          <w:sz w:val="28"/>
          <w:szCs w:val="28"/>
        </w:rPr>
        <w:t>Г</w:t>
      </w:r>
      <w:r w:rsidR="00A02CFE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A02CFE" w:rsidRDefault="00A02CFE" w:rsidP="00D31C7E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F40EB" w:rsidRDefault="00DF40EB" w:rsidP="00D31C7E">
      <w:pPr>
        <w:rPr>
          <w:rFonts w:ascii="Times New Roman" w:hAnsi="Times New Roman" w:cs="Times New Roman"/>
          <w:sz w:val="28"/>
          <w:szCs w:val="28"/>
        </w:rPr>
      </w:pPr>
    </w:p>
    <w:p w:rsidR="00D31C7E" w:rsidRDefault="00D31C7E" w:rsidP="00D31C7E">
      <w:pPr>
        <w:rPr>
          <w:rFonts w:ascii="Times New Roman" w:hAnsi="Times New Roman" w:cs="Times New Roman"/>
          <w:sz w:val="28"/>
          <w:szCs w:val="28"/>
        </w:rPr>
      </w:pPr>
    </w:p>
    <w:p w:rsidR="004C7217" w:rsidRPr="002348D2" w:rsidRDefault="004C7217" w:rsidP="00D31C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</w:t>
      </w:r>
      <w:r w:rsidR="00620D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Ханты-Мансийского района от 16 августа 2017 года № 30-пг «Об утверждении Положения о присвоении и вручении наград 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вы Ханты-Мансийского района», учитывая протокол</w:t>
      </w:r>
      <w:r w:rsidR="00673B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я комиссии по наградам </w:t>
      </w:r>
      <w:r w:rsidR="00D81B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4D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 27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4D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845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284D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C6A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45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 статьей 32</w:t>
      </w:r>
      <w:r w:rsidR="000C6A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68559F" w:rsidRPr="006855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="00B03E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C7217" w:rsidRPr="002348D2" w:rsidRDefault="004C7217" w:rsidP="00D31C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1825" w:rsidRPr="00121825" w:rsidRDefault="00A16C27" w:rsidP="00D31C7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4D3858">
        <w:rPr>
          <w:rFonts w:ascii="Times New Roman" w:hAnsi="Times New Roman" w:cs="Times New Roman"/>
          <w:sz w:val="28"/>
          <w:szCs w:val="28"/>
          <w:lang w:eastAsia="ru-RU"/>
        </w:rPr>
        <w:t xml:space="preserve">Наградить Почетной грамот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D3858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</w:t>
      </w:r>
      <w:r w:rsidR="000403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0389" w:rsidRPr="000403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латову Наталью Ивановну – медицинскую сестру участковую кабинета врача-терапевта участкового поликлиники участковой больницы в поселке Луговской бюджетного учреждения Ханты-Мансийского автономного округа – Югры «Ханты-Мансийская районная больница», за многолетнюю добросовестную работу, высокий профессионализм и в связи </w:t>
      </w:r>
      <w:r w:rsidR="00D31C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40389" w:rsidRPr="000403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профессиональным праздником – Днем медицинского работника</w:t>
      </w:r>
      <w:r w:rsidR="000403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21825" w:rsidRDefault="008213D7" w:rsidP="00D31C7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D0E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37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7CF3" w:rsidRPr="00EB5E7D">
        <w:rPr>
          <w:rFonts w:ascii="Times New Roman" w:hAnsi="Times New Roman" w:cs="Times New Roman"/>
          <w:sz w:val="28"/>
          <w:szCs w:val="28"/>
          <w:lang w:eastAsia="ru-RU"/>
        </w:rPr>
        <w:t>Объявить Благодарность Г</w:t>
      </w:r>
      <w:r w:rsidR="00B03E4D" w:rsidRPr="00EB5E7D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</w:t>
      </w:r>
      <w:r w:rsidR="0012182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15838" w:rsidRPr="00740B26" w:rsidRDefault="00B15838" w:rsidP="00D31C7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вдокимову Евгению Владимировичу – зубному врачу стоматологического кабинета поликлиники участковой больницы в поселке Луговской бюджетного учреждения Ханты-Мансийского автономного округа – Югры «Ханты-Мансийская районная больница», за многолетнюю добросовестную работу, преданность своему делу, заслуги в охране здоровья граждан и в связи с профессиональным праздником – Днем медицинского работника;</w:t>
      </w:r>
    </w:p>
    <w:p w:rsidR="00740B26" w:rsidRDefault="00740B26" w:rsidP="00D31C7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шемгуловой</w:t>
      </w:r>
      <w:proofErr w:type="spellEnd"/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ульбану</w:t>
      </w:r>
      <w:proofErr w:type="spellEnd"/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бдрафиковне</w:t>
      </w:r>
      <w:proofErr w:type="spellEnd"/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ведующему фельдшерско-акушерским пунктом – фельдшеру фельдшерско-акушерского пункта </w:t>
      </w:r>
      <w:r w:rsidR="00D31C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елке </w:t>
      </w:r>
      <w:proofErr w:type="spellStart"/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ырьях</w:t>
      </w:r>
      <w:proofErr w:type="spellEnd"/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го учреждения Ханты-Мансийского автономного округа – Югры «Ханты-Мансийская районная больница», </w:t>
      </w:r>
      <w:r w:rsidR="00D31C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 многолетнюю добросовестную работу, преданность своему делу, заслуги в охране здоровья граждан и в связи с профессиональным </w:t>
      </w:r>
      <w:r w:rsidR="00D31C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здником – Днем медицинского работника;</w:t>
      </w:r>
    </w:p>
    <w:p w:rsidR="00050239" w:rsidRPr="00740B26" w:rsidRDefault="00050239" w:rsidP="00D31C7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есовой Любови Анатольевне – медицинской сестре по массажу общебольничного медицинского персонала участковой больницы в поселке Горноправдинск бюджетного учреждения Ханты-Мансийского автономного округа – Югры «Ханты-Мансийская районная больница», </w:t>
      </w:r>
      <w:r w:rsidR="00D31C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многолетнюю добросовестную работу, преданность своему делу, заслуги в охране здоровья граждан и в связи с профессиональным </w:t>
      </w:r>
      <w:r w:rsidR="00D31C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здником – Днем медицинского работника;</w:t>
      </w:r>
    </w:p>
    <w:p w:rsidR="00740B26" w:rsidRDefault="00740B26" w:rsidP="00D31C7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товкиной Марине Васильевне – ведущему бухгалтеру бухгалтерии бюджетного учреждения Ханты-Мансийского автономного округа – Югры «Ханты-Мансийская районная больница», за добросовестную эффективную работу, высокое профессиональное мастерство и в связи </w:t>
      </w:r>
      <w:r w:rsidR="00D31C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профессиональным праздником – Днем медицинского работника;</w:t>
      </w:r>
    </w:p>
    <w:p w:rsidR="00050239" w:rsidRPr="00043EAF" w:rsidRDefault="00050239" w:rsidP="00D31C7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аминой</w:t>
      </w:r>
      <w:proofErr w:type="spellEnd"/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лесе Александровне – медицинской сестре </w:t>
      </w:r>
      <w:r w:rsidR="00D31C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физиотерапии физиотерапевтического кабинета поликлиники участковой больницы в поселке Горноправдинск бюджетного учреждения Ханты-Мансийского автономного округа – Югры «Ханты-Мансийская районная больница», за многолетнюю добросовестную работу, преданность своему делу, заслуги в охране здоровья граждан и в связи </w:t>
      </w:r>
      <w:r w:rsidR="00D31C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профессиональным праздником – Днем медицинского работника</w:t>
      </w:r>
      <w:r w:rsidR="00043E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40B26" w:rsidRPr="00740B26" w:rsidRDefault="00740B26" w:rsidP="00D31C7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епеткиной</w:t>
      </w:r>
      <w:proofErr w:type="spellEnd"/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ле Руслановне – заведующему фельдшерско-акушерским пунктом – акушерке фельдшерско-акушерского пункта </w:t>
      </w:r>
      <w:r w:rsidR="00D31C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елке </w:t>
      </w:r>
      <w:proofErr w:type="spellStart"/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катной</w:t>
      </w:r>
      <w:proofErr w:type="spellEnd"/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го учреждения Ханты-Мансийского автономного округа – Югры «Ханты-Мансийская районная больница», </w:t>
      </w:r>
      <w:r w:rsidR="00D31C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многолетнюю добросовестную работу, преданность своему делу, заслуги в охране здоровья граждан и в связи с профессиональным </w:t>
      </w:r>
      <w:r w:rsidR="00D31C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здником – Днем медицинского работника</w:t>
      </w:r>
      <w:r w:rsidR="00043E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40B26" w:rsidRDefault="00B31F01" w:rsidP="00D31C7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B15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34B15">
        <w:rPr>
          <w:rFonts w:ascii="Times New Roman" w:hAnsi="Times New Roman" w:cs="Times New Roman"/>
          <w:sz w:val="28"/>
          <w:szCs w:val="28"/>
          <w:lang w:eastAsia="ru-RU"/>
        </w:rPr>
        <w:t xml:space="preserve">Наградить Памятным адрес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ы Ханты-Мансийского района</w:t>
      </w:r>
      <w:r w:rsidR="00740B26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43EAF" w:rsidRPr="00740B26" w:rsidRDefault="00043EAF" w:rsidP="00D31C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икину Галину Юрьевну – младшую медицинскую сестру по уходу за больными участковой больницы в поселке Горноправдинск бюджетного учреждения Ханты-Мансийского автономного округа – Югры </w:t>
      </w:r>
      <w:r w:rsidR="00D31C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Ханты-Мансийская районная больница», за многолетнюю добросовестную работу и в связи с 55-летием со дня рождения;</w:t>
      </w:r>
    </w:p>
    <w:p w:rsidR="00043EAF" w:rsidRPr="00740B26" w:rsidRDefault="00043EAF" w:rsidP="00D31C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твинову Валентину Владимировну – медицинскую сестру участковую участковой больницы в поселке Горноправдинск бюджетного учреждения Ханты-Мансийского автономного округа – Югры </w:t>
      </w:r>
      <w:r w:rsidR="00D31C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Ханты-Мансийская районная больница», за многолетнюю добросовестную работу и в связи с 70-летием со дня рождения;</w:t>
      </w:r>
    </w:p>
    <w:p w:rsidR="00043EAF" w:rsidRPr="00740B26" w:rsidRDefault="00043EAF" w:rsidP="00D31C7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фронову Ольгу Витальевну – фельдшера участковой больницы </w:t>
      </w:r>
      <w:r w:rsidR="00D31C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елке Горноправдинск бюджетного учреждения Ханты-Мансийского автономного округа – Югры «Ханты-Мансийская районная больница», </w:t>
      </w:r>
      <w:r w:rsidR="00D31C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многолетнюю добросовестную работу и в связи с 55-летием </w:t>
      </w:r>
      <w:r w:rsidR="00D31C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 дня р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40B26" w:rsidRPr="00740B26" w:rsidRDefault="00740B26" w:rsidP="00D31C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кареву Тамару </w:t>
      </w:r>
      <w:proofErr w:type="spellStart"/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заревну</w:t>
      </w:r>
      <w:proofErr w:type="spellEnd"/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ладшую медицинскую сестру по уходу за больными участковой больницы в поселке Горноправдинск бюджетного учреждения Ханты-Мансийского автономного округа – Югры </w:t>
      </w:r>
      <w:r w:rsidR="00D31C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40B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Ханты-Мансийская районная больница», за многолетнюю добросовестную работу и в связи с 70-летием со дня рождения</w:t>
      </w:r>
      <w:r w:rsidR="00043E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36A5B" w:rsidRDefault="00B31F01" w:rsidP="00D31C7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36A5B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в газете «Наш </w:t>
      </w:r>
      <w:proofErr w:type="gramStart"/>
      <w:r w:rsidR="00A36A5B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63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587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9A587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620D5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63CCE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>анты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A36A5B" w:rsidRDefault="00B31F01" w:rsidP="00D31C7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</w:t>
      </w:r>
      <w:r w:rsidR="00D31C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на первого </w:t>
      </w:r>
      <w:r w:rsidR="00A36A5B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93083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.</w:t>
      </w:r>
    </w:p>
    <w:p w:rsidR="00D31C7E" w:rsidRDefault="00D31C7E" w:rsidP="00D31C7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1C7E" w:rsidRDefault="00D31C7E" w:rsidP="00D31C7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1C7E" w:rsidRDefault="00D31C7E" w:rsidP="00D31C7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1C7E" w:rsidRDefault="00D31C7E" w:rsidP="00D31C7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  </w:t>
      </w:r>
      <w:r w:rsidRPr="00D31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Р.Минулин</w:t>
      </w:r>
    </w:p>
    <w:p w:rsidR="002F6D6E" w:rsidRDefault="002F6D6E" w:rsidP="00D31C7E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sectPr w:rsidR="002F6D6E" w:rsidSect="00D64202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1729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1C7E" w:rsidRPr="00D31C7E" w:rsidRDefault="00D31C7E">
        <w:pPr>
          <w:pStyle w:val="af0"/>
          <w:jc w:val="center"/>
          <w:rPr>
            <w:rFonts w:ascii="Times New Roman" w:hAnsi="Times New Roman" w:cs="Times New Roman"/>
          </w:rPr>
        </w:pPr>
        <w:r w:rsidRPr="00D31C7E">
          <w:rPr>
            <w:rFonts w:ascii="Times New Roman" w:hAnsi="Times New Roman" w:cs="Times New Roman"/>
          </w:rPr>
          <w:fldChar w:fldCharType="begin"/>
        </w:r>
        <w:r w:rsidRPr="00D31C7E">
          <w:rPr>
            <w:rFonts w:ascii="Times New Roman" w:hAnsi="Times New Roman" w:cs="Times New Roman"/>
          </w:rPr>
          <w:instrText>PAGE   \* MERGEFORMAT</w:instrText>
        </w:r>
        <w:r w:rsidRPr="00D31C7E">
          <w:rPr>
            <w:rFonts w:ascii="Times New Roman" w:hAnsi="Times New Roman" w:cs="Times New Roman"/>
          </w:rPr>
          <w:fldChar w:fldCharType="separate"/>
        </w:r>
        <w:r w:rsidRPr="00D31C7E">
          <w:rPr>
            <w:rFonts w:ascii="Times New Roman" w:hAnsi="Times New Roman" w:cs="Times New Roman"/>
            <w:lang w:val="ru-RU"/>
          </w:rPr>
          <w:t>2</w:t>
        </w:r>
        <w:r w:rsidRPr="00D31C7E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C768A8"/>
    <w:multiLevelType w:val="hybridMultilevel"/>
    <w:tmpl w:val="90E058E6"/>
    <w:lvl w:ilvl="0" w:tplc="126AC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8F"/>
    <w:rsid w:val="00000039"/>
    <w:rsid w:val="00017E29"/>
    <w:rsid w:val="00023F33"/>
    <w:rsid w:val="000317F4"/>
    <w:rsid w:val="00034B15"/>
    <w:rsid w:val="00040389"/>
    <w:rsid w:val="00043EAF"/>
    <w:rsid w:val="00050239"/>
    <w:rsid w:val="00057165"/>
    <w:rsid w:val="0006082B"/>
    <w:rsid w:val="00061D6F"/>
    <w:rsid w:val="0007067F"/>
    <w:rsid w:val="00083D12"/>
    <w:rsid w:val="000853C8"/>
    <w:rsid w:val="0009784A"/>
    <w:rsid w:val="000B036D"/>
    <w:rsid w:val="000B0AD7"/>
    <w:rsid w:val="000B3612"/>
    <w:rsid w:val="000C6A11"/>
    <w:rsid w:val="000D6FA5"/>
    <w:rsid w:val="000E0409"/>
    <w:rsid w:val="000F58F7"/>
    <w:rsid w:val="00121825"/>
    <w:rsid w:val="001578D5"/>
    <w:rsid w:val="0016723D"/>
    <w:rsid w:val="00171AD3"/>
    <w:rsid w:val="001766A8"/>
    <w:rsid w:val="001767C1"/>
    <w:rsid w:val="001B72C2"/>
    <w:rsid w:val="001B77D6"/>
    <w:rsid w:val="001C5FCC"/>
    <w:rsid w:val="001D4778"/>
    <w:rsid w:val="001D6094"/>
    <w:rsid w:val="001F1C56"/>
    <w:rsid w:val="001F2FCD"/>
    <w:rsid w:val="001F66A3"/>
    <w:rsid w:val="001F71AD"/>
    <w:rsid w:val="0020523A"/>
    <w:rsid w:val="002219FE"/>
    <w:rsid w:val="00221F6D"/>
    <w:rsid w:val="002253BB"/>
    <w:rsid w:val="002348D2"/>
    <w:rsid w:val="002353D8"/>
    <w:rsid w:val="00241C91"/>
    <w:rsid w:val="0024459E"/>
    <w:rsid w:val="00257D8A"/>
    <w:rsid w:val="00271760"/>
    <w:rsid w:val="00284D50"/>
    <w:rsid w:val="00297527"/>
    <w:rsid w:val="002A0EEB"/>
    <w:rsid w:val="002B1E86"/>
    <w:rsid w:val="002E04A4"/>
    <w:rsid w:val="002F2B19"/>
    <w:rsid w:val="002F6D6E"/>
    <w:rsid w:val="003024D2"/>
    <w:rsid w:val="00325114"/>
    <w:rsid w:val="00346AB0"/>
    <w:rsid w:val="00366660"/>
    <w:rsid w:val="00383ACA"/>
    <w:rsid w:val="003A0F43"/>
    <w:rsid w:val="003D3D98"/>
    <w:rsid w:val="003F7B8A"/>
    <w:rsid w:val="0042386B"/>
    <w:rsid w:val="004263CB"/>
    <w:rsid w:val="00434538"/>
    <w:rsid w:val="00441B6D"/>
    <w:rsid w:val="00465F3E"/>
    <w:rsid w:val="00473A72"/>
    <w:rsid w:val="00474BEF"/>
    <w:rsid w:val="00482945"/>
    <w:rsid w:val="00487E06"/>
    <w:rsid w:val="00491660"/>
    <w:rsid w:val="00492988"/>
    <w:rsid w:val="004C7217"/>
    <w:rsid w:val="004C7E4B"/>
    <w:rsid w:val="004D0189"/>
    <w:rsid w:val="004E0628"/>
    <w:rsid w:val="004E0A4D"/>
    <w:rsid w:val="004E1587"/>
    <w:rsid w:val="004E40EF"/>
    <w:rsid w:val="0050172B"/>
    <w:rsid w:val="00504566"/>
    <w:rsid w:val="00507A7B"/>
    <w:rsid w:val="00515CD0"/>
    <w:rsid w:val="00520642"/>
    <w:rsid w:val="00532050"/>
    <w:rsid w:val="0054209D"/>
    <w:rsid w:val="00556BF3"/>
    <w:rsid w:val="00560C25"/>
    <w:rsid w:val="005747E5"/>
    <w:rsid w:val="005A78BD"/>
    <w:rsid w:val="005B23D8"/>
    <w:rsid w:val="005C78AA"/>
    <w:rsid w:val="005D3684"/>
    <w:rsid w:val="005F229F"/>
    <w:rsid w:val="00603CA6"/>
    <w:rsid w:val="00620D59"/>
    <w:rsid w:val="00631A84"/>
    <w:rsid w:val="0063751C"/>
    <w:rsid w:val="006405B4"/>
    <w:rsid w:val="00644BBD"/>
    <w:rsid w:val="0064753D"/>
    <w:rsid w:val="00673BD9"/>
    <w:rsid w:val="00674EDB"/>
    <w:rsid w:val="00676051"/>
    <w:rsid w:val="006800C8"/>
    <w:rsid w:val="00683466"/>
    <w:rsid w:val="0068559F"/>
    <w:rsid w:val="00693743"/>
    <w:rsid w:val="006B65D8"/>
    <w:rsid w:val="006B7407"/>
    <w:rsid w:val="006C0087"/>
    <w:rsid w:val="006C3D9E"/>
    <w:rsid w:val="006C7D11"/>
    <w:rsid w:val="006E4430"/>
    <w:rsid w:val="006F1241"/>
    <w:rsid w:val="006F1E32"/>
    <w:rsid w:val="006F4745"/>
    <w:rsid w:val="0071077B"/>
    <w:rsid w:val="00713BCC"/>
    <w:rsid w:val="00720591"/>
    <w:rsid w:val="0073669D"/>
    <w:rsid w:val="00740B26"/>
    <w:rsid w:val="0074289B"/>
    <w:rsid w:val="00743C9A"/>
    <w:rsid w:val="007455D4"/>
    <w:rsid w:val="00763EEB"/>
    <w:rsid w:val="00773E72"/>
    <w:rsid w:val="00795C0F"/>
    <w:rsid w:val="007A3BDD"/>
    <w:rsid w:val="007B3D0B"/>
    <w:rsid w:val="007C3F71"/>
    <w:rsid w:val="007C4B63"/>
    <w:rsid w:val="007D10AD"/>
    <w:rsid w:val="007D3977"/>
    <w:rsid w:val="007D7189"/>
    <w:rsid w:val="007E1F9D"/>
    <w:rsid w:val="007F1A8E"/>
    <w:rsid w:val="007F6E24"/>
    <w:rsid w:val="0080208D"/>
    <w:rsid w:val="008120DD"/>
    <w:rsid w:val="008213D7"/>
    <w:rsid w:val="00833CDB"/>
    <w:rsid w:val="00837960"/>
    <w:rsid w:val="008455DE"/>
    <w:rsid w:val="008702C1"/>
    <w:rsid w:val="0089736A"/>
    <w:rsid w:val="008C58EC"/>
    <w:rsid w:val="008C60D9"/>
    <w:rsid w:val="008C61DE"/>
    <w:rsid w:val="008D29B7"/>
    <w:rsid w:val="008D42B6"/>
    <w:rsid w:val="008D674D"/>
    <w:rsid w:val="008E1747"/>
    <w:rsid w:val="008F66AD"/>
    <w:rsid w:val="00903F7F"/>
    <w:rsid w:val="009143B8"/>
    <w:rsid w:val="009221DB"/>
    <w:rsid w:val="00930838"/>
    <w:rsid w:val="00932726"/>
    <w:rsid w:val="00957678"/>
    <w:rsid w:val="00965001"/>
    <w:rsid w:val="009709FB"/>
    <w:rsid w:val="00983986"/>
    <w:rsid w:val="00985301"/>
    <w:rsid w:val="009A5872"/>
    <w:rsid w:val="009A7C4D"/>
    <w:rsid w:val="009D6BA1"/>
    <w:rsid w:val="009F37FF"/>
    <w:rsid w:val="00A02CFE"/>
    <w:rsid w:val="00A16C27"/>
    <w:rsid w:val="00A3216D"/>
    <w:rsid w:val="00A36A5B"/>
    <w:rsid w:val="00A46D46"/>
    <w:rsid w:val="00A52A2A"/>
    <w:rsid w:val="00A60251"/>
    <w:rsid w:val="00A619BF"/>
    <w:rsid w:val="00A63CCE"/>
    <w:rsid w:val="00A73D39"/>
    <w:rsid w:val="00A85A32"/>
    <w:rsid w:val="00A90AFF"/>
    <w:rsid w:val="00A91EAB"/>
    <w:rsid w:val="00AA36AE"/>
    <w:rsid w:val="00AB069F"/>
    <w:rsid w:val="00AB2525"/>
    <w:rsid w:val="00AB3522"/>
    <w:rsid w:val="00AC4DF9"/>
    <w:rsid w:val="00AD3C7A"/>
    <w:rsid w:val="00B03E4D"/>
    <w:rsid w:val="00B065E0"/>
    <w:rsid w:val="00B07E8C"/>
    <w:rsid w:val="00B119E7"/>
    <w:rsid w:val="00B15838"/>
    <w:rsid w:val="00B31F01"/>
    <w:rsid w:val="00B42041"/>
    <w:rsid w:val="00B44E5D"/>
    <w:rsid w:val="00B55600"/>
    <w:rsid w:val="00B6086B"/>
    <w:rsid w:val="00B621F6"/>
    <w:rsid w:val="00B67849"/>
    <w:rsid w:val="00B70F40"/>
    <w:rsid w:val="00B7276A"/>
    <w:rsid w:val="00B87CCD"/>
    <w:rsid w:val="00B9034F"/>
    <w:rsid w:val="00B916A0"/>
    <w:rsid w:val="00BB3CC0"/>
    <w:rsid w:val="00BB65A3"/>
    <w:rsid w:val="00BC3EE1"/>
    <w:rsid w:val="00BD0173"/>
    <w:rsid w:val="00BD0EB3"/>
    <w:rsid w:val="00BD62CD"/>
    <w:rsid w:val="00BF3A8A"/>
    <w:rsid w:val="00BF7166"/>
    <w:rsid w:val="00BF75F3"/>
    <w:rsid w:val="00C00DA9"/>
    <w:rsid w:val="00C15810"/>
    <w:rsid w:val="00C1643E"/>
    <w:rsid w:val="00C17CF3"/>
    <w:rsid w:val="00C275D7"/>
    <w:rsid w:val="00C301EB"/>
    <w:rsid w:val="00C34A33"/>
    <w:rsid w:val="00C37110"/>
    <w:rsid w:val="00C4164E"/>
    <w:rsid w:val="00C47C8E"/>
    <w:rsid w:val="00C5356B"/>
    <w:rsid w:val="00C54607"/>
    <w:rsid w:val="00C61BDD"/>
    <w:rsid w:val="00C65E29"/>
    <w:rsid w:val="00C70E89"/>
    <w:rsid w:val="00C8078F"/>
    <w:rsid w:val="00C858C6"/>
    <w:rsid w:val="00CA37C4"/>
    <w:rsid w:val="00CA7F49"/>
    <w:rsid w:val="00CB6977"/>
    <w:rsid w:val="00CC4AE0"/>
    <w:rsid w:val="00CD6622"/>
    <w:rsid w:val="00D01420"/>
    <w:rsid w:val="00D140D4"/>
    <w:rsid w:val="00D17086"/>
    <w:rsid w:val="00D17AA4"/>
    <w:rsid w:val="00D31C7E"/>
    <w:rsid w:val="00D50B57"/>
    <w:rsid w:val="00D52E77"/>
    <w:rsid w:val="00D6182A"/>
    <w:rsid w:val="00D64202"/>
    <w:rsid w:val="00D67B14"/>
    <w:rsid w:val="00D81BA7"/>
    <w:rsid w:val="00DA3FD8"/>
    <w:rsid w:val="00DD77ED"/>
    <w:rsid w:val="00DE0BC6"/>
    <w:rsid w:val="00DE422D"/>
    <w:rsid w:val="00DE5DB7"/>
    <w:rsid w:val="00DF3B72"/>
    <w:rsid w:val="00DF40EB"/>
    <w:rsid w:val="00E01453"/>
    <w:rsid w:val="00E05809"/>
    <w:rsid w:val="00E540B7"/>
    <w:rsid w:val="00E6325E"/>
    <w:rsid w:val="00E7362D"/>
    <w:rsid w:val="00E959F4"/>
    <w:rsid w:val="00EA6B49"/>
    <w:rsid w:val="00EB5481"/>
    <w:rsid w:val="00EB5E7D"/>
    <w:rsid w:val="00EC71E6"/>
    <w:rsid w:val="00ED2A13"/>
    <w:rsid w:val="00ED2F13"/>
    <w:rsid w:val="00ED7A1B"/>
    <w:rsid w:val="00EE4F19"/>
    <w:rsid w:val="00EE51D7"/>
    <w:rsid w:val="00EF298E"/>
    <w:rsid w:val="00F00283"/>
    <w:rsid w:val="00F0095A"/>
    <w:rsid w:val="00F01F06"/>
    <w:rsid w:val="00F06816"/>
    <w:rsid w:val="00F074F8"/>
    <w:rsid w:val="00F12BC5"/>
    <w:rsid w:val="00F30D47"/>
    <w:rsid w:val="00F3189B"/>
    <w:rsid w:val="00F33FF9"/>
    <w:rsid w:val="00F428B0"/>
    <w:rsid w:val="00F523C7"/>
    <w:rsid w:val="00F84F9C"/>
    <w:rsid w:val="00F90FEA"/>
    <w:rsid w:val="00FA4EE9"/>
    <w:rsid w:val="00FD7746"/>
    <w:rsid w:val="00FE617E"/>
    <w:rsid w:val="00FE6C61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DC4EB4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A7BB-639B-4A2A-91A9-EC96B907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Толокнова К.В.</cp:lastModifiedBy>
  <cp:revision>17</cp:revision>
  <cp:lastPrinted>2026-06-04T06:54:00Z</cp:lastPrinted>
  <dcterms:created xsi:type="dcterms:W3CDTF">2026-06-03T09:45:00Z</dcterms:created>
  <dcterms:modified xsi:type="dcterms:W3CDTF">2026-06-05T04:04:00Z</dcterms:modified>
</cp:coreProperties>
</file>